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nmälan A 61196-2022 i Skellefteå kommun. Denna avverkningsanmälan inkom 2022-12-20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granticka (NT), gränsticka (NT), lunglav (NT), spillkråka (NT, §4), ullticka (NT), grönkulla (S, §8), mörk husmossa (S), stup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61196-2022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901, E 7630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